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802288" w:rsidRDefault="00642B00" w:rsidP="00642B00">
      <w:pPr>
        <w:ind w:firstLine="7088"/>
        <w:rPr>
          <w:rFonts w:cs="Times New Roman"/>
          <w:sz w:val="24"/>
          <w:szCs w:val="24"/>
        </w:rPr>
      </w:pPr>
      <w:r w:rsidRPr="00802288">
        <w:rPr>
          <w:rFonts w:cs="Times New Roman"/>
          <w:sz w:val="24"/>
          <w:szCs w:val="24"/>
        </w:rPr>
        <w:t>Таблица</w:t>
      </w:r>
      <w:r w:rsidR="00822AE0">
        <w:rPr>
          <w:rFonts w:cs="Times New Roman"/>
          <w:sz w:val="24"/>
          <w:szCs w:val="24"/>
        </w:rPr>
        <w:t xml:space="preserve"> 2</w:t>
      </w:r>
      <w:r w:rsidR="000446F8">
        <w:rPr>
          <w:rFonts w:cs="Times New Roman"/>
          <w:sz w:val="24"/>
          <w:szCs w:val="24"/>
        </w:rPr>
        <w:t>5</w:t>
      </w:r>
    </w:p>
    <w:p w:rsidR="00642B00" w:rsidRPr="00802288" w:rsidRDefault="00784BFB" w:rsidP="00642B00">
      <w:pPr>
        <w:ind w:firstLine="708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42B00" w:rsidRPr="00802288">
        <w:rPr>
          <w:rFonts w:cs="Times New Roman"/>
          <w:sz w:val="24"/>
          <w:szCs w:val="24"/>
        </w:rPr>
        <w:t xml:space="preserve">риложения </w:t>
      </w:r>
      <w:r w:rsidR="00822AE0">
        <w:rPr>
          <w:rFonts w:cs="Times New Roman"/>
          <w:sz w:val="24"/>
          <w:szCs w:val="24"/>
        </w:rPr>
        <w:t>15</w:t>
      </w:r>
    </w:p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822AE0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поддержку развития общественной инфраструктуры муниципального зн</w:t>
      </w:r>
      <w:r w:rsidR="00822AE0">
        <w:rPr>
          <w:rFonts w:eastAsia="Times New Roman" w:cs="Times New Roman"/>
          <w:b/>
          <w:color w:val="000000"/>
          <w:sz w:val="26"/>
          <w:szCs w:val="26"/>
          <w:lang w:eastAsia="ru-RU"/>
        </w:rPr>
        <w:t>ачения в Ленинградской области,</w:t>
      </w:r>
    </w:p>
    <w:p w:rsidR="00642B00" w:rsidRPr="00802288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1 год и на плановый период 2022 и 2023 годов</w:t>
      </w:r>
    </w:p>
    <w:p w:rsidR="00642B00" w:rsidRPr="00802288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2B00" w:rsidRPr="00802288" w:rsidRDefault="00642B00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6"/>
        <w:gridCol w:w="5056"/>
        <w:gridCol w:w="1418"/>
        <w:gridCol w:w="1275"/>
        <w:gridCol w:w="1276"/>
      </w:tblGrid>
      <w:tr w:rsidR="00383257" w:rsidRPr="00802288" w:rsidTr="00822AE0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AE0" w:rsidRDefault="00822AE0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802288" w:rsidTr="00822AE0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 год</w:t>
            </w:r>
          </w:p>
        </w:tc>
      </w:tr>
      <w:tr w:rsidR="00C77205" w:rsidRPr="00802288" w:rsidTr="00822AE0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802288" w:rsidTr="00822AE0">
        <w:trPr>
          <w:trHeight w:val="1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802288" w:rsidTr="00822AE0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6 8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7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95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12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6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9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7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Сертол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9 26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 6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3 9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 0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 0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74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6C7C3F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2 1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5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ховщ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6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Тес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8 6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4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озерн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7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3 3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3 1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5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3 4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3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22AE0">
        <w:trPr>
          <w:trHeight w:val="1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822AE0">
        <w:trPr>
          <w:trHeight w:val="1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802288" w:rsidTr="00822AE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7177FA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6C7C3F" w:rsidP="00BA4B2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506 687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3056E"/>
    <w:rsid w:val="000403C6"/>
    <w:rsid w:val="000446F8"/>
    <w:rsid w:val="00086452"/>
    <w:rsid w:val="000A71A0"/>
    <w:rsid w:val="000C2FF0"/>
    <w:rsid w:val="000E0722"/>
    <w:rsid w:val="00176F01"/>
    <w:rsid w:val="002509BC"/>
    <w:rsid w:val="0034350E"/>
    <w:rsid w:val="00383257"/>
    <w:rsid w:val="00394EEE"/>
    <w:rsid w:val="003D4E30"/>
    <w:rsid w:val="00405BF0"/>
    <w:rsid w:val="004076EC"/>
    <w:rsid w:val="00441E3E"/>
    <w:rsid w:val="005228D2"/>
    <w:rsid w:val="00524FD0"/>
    <w:rsid w:val="00642B00"/>
    <w:rsid w:val="006A0FCD"/>
    <w:rsid w:val="006C7C3F"/>
    <w:rsid w:val="007177FA"/>
    <w:rsid w:val="00776A4E"/>
    <w:rsid w:val="00784BFB"/>
    <w:rsid w:val="007B17C7"/>
    <w:rsid w:val="007F1705"/>
    <w:rsid w:val="007F4F02"/>
    <w:rsid w:val="00802288"/>
    <w:rsid w:val="00822AE0"/>
    <w:rsid w:val="008D737A"/>
    <w:rsid w:val="009375E2"/>
    <w:rsid w:val="00940049"/>
    <w:rsid w:val="00972963"/>
    <w:rsid w:val="009E2D71"/>
    <w:rsid w:val="00A0091D"/>
    <w:rsid w:val="00A96AA7"/>
    <w:rsid w:val="00BA4B28"/>
    <w:rsid w:val="00BE110E"/>
    <w:rsid w:val="00C77205"/>
    <w:rsid w:val="00CC6903"/>
    <w:rsid w:val="00D07931"/>
    <w:rsid w:val="00D31CAF"/>
    <w:rsid w:val="00D63845"/>
    <w:rsid w:val="00EB3883"/>
    <w:rsid w:val="00F27568"/>
    <w:rsid w:val="00F71C71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159D-877D-44E7-BFC8-37DD0BD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8</cp:revision>
  <dcterms:created xsi:type="dcterms:W3CDTF">2020-08-21T06:54:00Z</dcterms:created>
  <dcterms:modified xsi:type="dcterms:W3CDTF">2020-08-27T09:08:00Z</dcterms:modified>
</cp:coreProperties>
</file>